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14154D26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AF2EA5A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CD1903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502 Events Coordinator – Maternity Cover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6F45297" w14:textId="58795E1C" w:rsidR="00585174" w:rsidRPr="0093315A" w:rsidRDefault="00585174" w:rsidP="0058517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>Experience of supporting events logistics and administration</w:t>
            </w:r>
            <w:r w:rsidR="00C231AD">
              <w:rPr>
                <w:rFonts w:ascii="Roboto" w:hAnsi="Roboto"/>
              </w:rPr>
              <w:t>.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92DF94" w14:textId="587E7126" w:rsidR="00585174" w:rsidRPr="0093315A" w:rsidRDefault="00585174" w:rsidP="0058517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 xml:space="preserve">Experience of supporting the organisation and delivery of in person events such as board meetings, workshops, press conferences, dinners and drinks </w:t>
            </w:r>
            <w:r w:rsidR="00C231AD" w:rsidRPr="0093315A">
              <w:rPr>
                <w:rFonts w:ascii="Roboto" w:hAnsi="Roboto"/>
              </w:rPr>
              <w:t>receptions.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9B3289" w14:textId="05C7AE60" w:rsidR="00585174" w:rsidRPr="0093315A" w:rsidRDefault="00585174" w:rsidP="0058517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>Experience of supporting the organisation and delivery of online events via conference platforms including Zoom and MS Teams</w:t>
            </w:r>
            <w:r w:rsidR="00C231AD">
              <w:rPr>
                <w:rFonts w:ascii="Roboto" w:hAnsi="Roboto"/>
              </w:rPr>
              <w:t>.</w:t>
            </w:r>
            <w:r w:rsidRPr="0093315A">
              <w:rPr>
                <w:rFonts w:ascii="Roboto" w:hAnsi="Roboto"/>
              </w:rPr>
              <w:t xml:space="preserve"> 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5174" w:rsidRPr="00CE60BC" w14:paraId="1D61BEBC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078FED" w14:textId="77777777" w:rsidR="00585174" w:rsidRPr="0093315A" w:rsidRDefault="00585174" w:rsidP="00585174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>Experience of coordinating the design and development of events communications and promotion material such as website and social media content, invitations, banners, event presentations etc</w:t>
            </w:r>
          </w:p>
          <w:p w14:paraId="00C56C53" w14:textId="77777777" w:rsidR="00585174" w:rsidRPr="0093315A" w:rsidRDefault="00585174" w:rsidP="00585174">
            <w:pPr>
              <w:spacing w:after="260"/>
              <w:ind w:left="3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95A16" w14:textId="77777777" w:rsidR="00585174" w:rsidRPr="00CE60BC" w:rsidRDefault="0058517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11777DC9" w:rsidR="001665E1" w:rsidRPr="009E4226" w:rsidRDefault="00585174" w:rsidP="00585174">
            <w:pPr>
              <w:rPr>
                <w:rFonts w:ascii="Constantia" w:hAnsi="Constantia" w:cs="Arial"/>
              </w:rPr>
            </w:pPr>
            <w:r w:rsidRPr="0093315A">
              <w:rPr>
                <w:rFonts w:ascii="Roboto" w:hAnsi="Roboto" w:cs="Arial"/>
              </w:rPr>
              <w:t>Experience of team administration/assistance (eg p</w:t>
            </w:r>
            <w:r w:rsidRPr="0093315A">
              <w:rPr>
                <w:rFonts w:ascii="Roboto" w:hAnsi="Roboto"/>
              </w:rPr>
              <w:t>repare meeting agendas, research, tasks and follow up, calendar management, booking business travel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52D84B" w14:textId="67E88940" w:rsidR="00C231AD" w:rsidRPr="0093315A" w:rsidRDefault="00C231AD" w:rsidP="00C231AD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 xml:space="preserve">Demonstrated interest and work experience in the environment or biodiversity </w:t>
            </w:r>
            <w:r w:rsidRPr="0093315A">
              <w:rPr>
                <w:rFonts w:ascii="Roboto" w:hAnsi="Roboto"/>
              </w:rPr>
              <w:t>sector.</w:t>
            </w:r>
          </w:p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FF782D" w14:textId="44F508A3" w:rsidR="00C231AD" w:rsidRPr="0093315A" w:rsidRDefault="00C231AD" w:rsidP="00C231AD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lastRenderedPageBreak/>
              <w:t xml:space="preserve">Experience in coordinating partners, networks, stakeholder groups or steering committees, especially in international </w:t>
            </w:r>
            <w:r w:rsidRPr="0093315A">
              <w:rPr>
                <w:rFonts w:ascii="Roboto" w:hAnsi="Roboto"/>
              </w:rPr>
              <w:t>context.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2105656" w14:textId="39C50674" w:rsidR="00C231AD" w:rsidRPr="0093315A" w:rsidRDefault="00C231AD" w:rsidP="00C231AD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 xml:space="preserve">Experience communicating technical information to non-specialist </w:t>
            </w:r>
            <w:r w:rsidRPr="0093315A">
              <w:rPr>
                <w:rFonts w:ascii="Roboto" w:hAnsi="Roboto"/>
              </w:rPr>
              <w:t>audiences.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231AD" w:rsidRPr="00CE60BC" w14:paraId="7C6D318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543DE0" w14:textId="056F6124" w:rsidR="00C231AD" w:rsidRPr="0093315A" w:rsidRDefault="00C231AD" w:rsidP="00C231AD">
            <w:pPr>
              <w:spacing w:after="260"/>
              <w:jc w:val="left"/>
              <w:rPr>
                <w:rFonts w:ascii="Roboto" w:hAnsi="Roboto"/>
              </w:rPr>
            </w:pPr>
            <w:r w:rsidRPr="0093315A">
              <w:rPr>
                <w:rFonts w:ascii="Roboto" w:hAnsi="Roboto"/>
              </w:rPr>
              <w:t xml:space="preserve">Experience supporting the attendance of a delegation of staff to large scale international </w:t>
            </w:r>
            <w:r w:rsidRPr="0093315A">
              <w:rPr>
                <w:rFonts w:ascii="Roboto" w:hAnsi="Roboto"/>
              </w:rPr>
              <w:t>conferences.</w:t>
            </w:r>
          </w:p>
          <w:p w14:paraId="09BE460E" w14:textId="77777777" w:rsidR="00C231AD" w:rsidRPr="0093315A" w:rsidRDefault="00C231AD" w:rsidP="00C231AD">
            <w:pPr>
              <w:spacing w:after="2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3E4E" w14:textId="77777777" w:rsidR="00C231AD" w:rsidRPr="00CE60BC" w:rsidRDefault="00C231A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1CEE5B1A" w:rsidR="001665E1" w:rsidRPr="00417521" w:rsidRDefault="00C231AD" w:rsidP="00C231AD">
            <w:pPr>
              <w:rPr>
                <w:rFonts w:ascii="Constantia" w:hAnsi="Constantia" w:cs="Arial"/>
              </w:rPr>
            </w:pPr>
            <w:r w:rsidRPr="0093315A">
              <w:rPr>
                <w:rFonts w:ascii="Roboto" w:hAnsi="Roboto"/>
              </w:rPr>
              <w:t>Experience of supporting fundraising focussed event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65453576" w:rsidR="002C1ADA" w:rsidRDefault="00D424BC">
      <w:pPr>
        <w:jc w:val="left"/>
        <w:rPr>
          <w:rFonts w:ascii="Roboto" w:hAnsi="Roboto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o the reference works for, their job title and confirmation of their relationship to the employee</w:t>
      </w: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9584" w14:textId="77777777" w:rsidR="004C521E" w:rsidRDefault="004C521E">
      <w:r>
        <w:separator/>
      </w:r>
    </w:p>
  </w:endnote>
  <w:endnote w:type="continuationSeparator" w:id="0">
    <w:p w14:paraId="07700EC3" w14:textId="77777777" w:rsidR="004C521E" w:rsidRDefault="004C521E">
      <w:r>
        <w:continuationSeparator/>
      </w:r>
    </w:p>
  </w:endnote>
  <w:endnote w:type="continuationNotice" w:id="1">
    <w:p w14:paraId="34F1D781" w14:textId="77777777" w:rsidR="004C521E" w:rsidRDefault="004C52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3E31" w14:textId="77777777" w:rsidR="004C521E" w:rsidRDefault="004C521E">
      <w:r>
        <w:separator/>
      </w:r>
    </w:p>
  </w:footnote>
  <w:footnote w:type="continuationSeparator" w:id="0">
    <w:p w14:paraId="0165C31E" w14:textId="77777777" w:rsidR="004C521E" w:rsidRDefault="004C521E">
      <w:r>
        <w:continuationSeparator/>
      </w:r>
    </w:p>
  </w:footnote>
  <w:footnote w:type="continuationNotice" w:id="1">
    <w:p w14:paraId="33A20722" w14:textId="77777777" w:rsidR="004C521E" w:rsidRDefault="004C52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751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E7183"/>
    <w:multiLevelType w:val="hybridMultilevel"/>
    <w:tmpl w:val="D9EE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6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2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6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CB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65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21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06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5"/>
  </w:num>
  <w:num w:numId="4" w16cid:durableId="155338511">
    <w:abstractNumId w:val="18"/>
  </w:num>
  <w:num w:numId="5" w16cid:durableId="755323108">
    <w:abstractNumId w:val="22"/>
  </w:num>
  <w:num w:numId="6" w16cid:durableId="58138367">
    <w:abstractNumId w:val="6"/>
  </w:num>
  <w:num w:numId="7" w16cid:durableId="2105954622">
    <w:abstractNumId w:val="4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2"/>
  </w:num>
  <w:num w:numId="11" w16cid:durableId="1214465434">
    <w:abstractNumId w:val="14"/>
  </w:num>
  <w:num w:numId="12" w16cid:durableId="633827799">
    <w:abstractNumId w:val="8"/>
  </w:num>
  <w:num w:numId="13" w16cid:durableId="334504215">
    <w:abstractNumId w:val="21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9"/>
  </w:num>
  <w:num w:numId="18" w16cid:durableId="312568399">
    <w:abstractNumId w:val="23"/>
  </w:num>
  <w:num w:numId="19" w16cid:durableId="695814320">
    <w:abstractNumId w:val="7"/>
  </w:num>
  <w:num w:numId="20" w16cid:durableId="1732338331">
    <w:abstractNumId w:val="17"/>
  </w:num>
  <w:num w:numId="21" w16cid:durableId="839932702">
    <w:abstractNumId w:val="11"/>
  </w:num>
  <w:num w:numId="22" w16cid:durableId="723530960">
    <w:abstractNumId w:val="3"/>
  </w:num>
  <w:num w:numId="23" w16cid:durableId="687559615">
    <w:abstractNumId w:val="10"/>
  </w:num>
  <w:num w:numId="24" w16cid:durableId="1461414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521E"/>
    <w:rsid w:val="004C7A23"/>
    <w:rsid w:val="005002C7"/>
    <w:rsid w:val="005438D0"/>
    <w:rsid w:val="00563A80"/>
    <w:rsid w:val="00580A0C"/>
    <w:rsid w:val="00585174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94CA8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67EFA"/>
    <w:rsid w:val="00B85654"/>
    <w:rsid w:val="00BA0375"/>
    <w:rsid w:val="00C231AD"/>
    <w:rsid w:val="00C23829"/>
    <w:rsid w:val="00C26A5B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D1903"/>
    <w:rsid w:val="00CE60BC"/>
    <w:rsid w:val="00CF0149"/>
    <w:rsid w:val="00D138B1"/>
    <w:rsid w:val="00D2343E"/>
    <w:rsid w:val="00D327F3"/>
    <w:rsid w:val="00D34E78"/>
    <w:rsid w:val="00D363E1"/>
    <w:rsid w:val="00D40C36"/>
    <w:rsid w:val="00D424BC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BBB33-C003-44A4-A509-8EEBE81C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5</Words>
  <Characters>4134</Characters>
  <Application>Microsoft Office Word</Application>
  <DocSecurity>0</DocSecurity>
  <Lines>34</Lines>
  <Paragraphs>9</Paragraphs>
  <ScaleCrop>false</ScaleCrop>
  <Company>Diamond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5-01-30T11:52:00Z</dcterms:created>
  <dcterms:modified xsi:type="dcterms:W3CDTF">2025-01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